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E7348" w14:textId="4A270CB7" w:rsidR="00A46E19" w:rsidRPr="00F21DF0" w:rsidRDefault="00A46E19" w:rsidP="00F21DF0">
      <w:pPr>
        <w:pStyle w:val="Tytu"/>
        <w:jc w:val="center"/>
        <w:rPr>
          <w:sz w:val="52"/>
          <w:szCs w:val="52"/>
        </w:rPr>
      </w:pPr>
      <w:r w:rsidRPr="00F21DF0">
        <w:rPr>
          <w:sz w:val="52"/>
          <w:szCs w:val="52"/>
        </w:rPr>
        <w:t>LISTA OBECNOŚCI SĘDZIÓW WĘDKARSKICH</w:t>
      </w:r>
    </w:p>
    <w:p w14:paraId="385327DB" w14:textId="51F93936" w:rsidR="00A46E19" w:rsidRPr="00F21DF0" w:rsidRDefault="00A46E19" w:rsidP="00F21DF0">
      <w:pPr>
        <w:pStyle w:val="Podtytu"/>
        <w:jc w:val="center"/>
        <w:rPr>
          <w:sz w:val="24"/>
          <w:szCs w:val="24"/>
        </w:rPr>
      </w:pPr>
      <w:r w:rsidRPr="00F21DF0">
        <w:rPr>
          <w:sz w:val="24"/>
          <w:szCs w:val="24"/>
        </w:rPr>
        <w:t xml:space="preserve">NA ZAWODACH </w:t>
      </w:r>
      <w:sdt>
        <w:sdtPr>
          <w:rPr>
            <w:sz w:val="24"/>
            <w:szCs w:val="24"/>
          </w:rPr>
          <w:alias w:val="ranga zawodów"/>
          <w:tag w:val="ranga zawodów"/>
          <w:id w:val="517506401"/>
          <w:lock w:val="sdtLocked"/>
          <w:placeholder>
            <w:docPart w:val="91E1C8525ED0470AAF7A823425BA799D"/>
          </w:placeholder>
          <w:showingPlcHdr/>
          <w:dropDownList>
            <w:listItem w:value="Wybierz element."/>
            <w:listItem w:displayText="OGÓLNOPOLSKICH" w:value="OGÓLNOPOLSKICH"/>
            <w:listItem w:displayText="OKRĘGOWYCH" w:value="OKRĘGOWYCH"/>
            <w:listItem w:displayText="REJONOWYCH" w:value="REJONOWYCH"/>
            <w:listItem w:displayText="MIĘDZYKOŁOWYCH" w:value="MIĘDZYKOŁOWYCH"/>
            <w:listItem w:displayText="KOŁOWYCH" w:value="KOŁOWYCH"/>
          </w:dropDownList>
        </w:sdtPr>
        <w:sdtEndPr/>
        <w:sdtContent>
          <w:r w:rsidR="00017CCD">
            <w:rPr>
              <w:sz w:val="24"/>
              <w:szCs w:val="24"/>
            </w:rPr>
            <w:t>Wybierz element</w:t>
          </w:r>
        </w:sdtContent>
      </w:sdt>
      <w:r w:rsidR="001379D3">
        <w:rPr>
          <w:sz w:val="24"/>
          <w:szCs w:val="24"/>
        </w:rPr>
        <w:t xml:space="preserve"> </w:t>
      </w:r>
      <w:r w:rsidRPr="00F21DF0">
        <w:rPr>
          <w:sz w:val="24"/>
          <w:szCs w:val="24"/>
        </w:rPr>
        <w:t>W DYSCYPLINI</w:t>
      </w:r>
      <w:r w:rsidR="00426268" w:rsidRPr="00F21DF0">
        <w:rPr>
          <w:sz w:val="24"/>
          <w:szCs w:val="24"/>
        </w:rPr>
        <w:t xml:space="preserve">E </w:t>
      </w:r>
      <w:sdt>
        <w:sdtPr>
          <w:rPr>
            <w:sz w:val="24"/>
            <w:szCs w:val="24"/>
          </w:rPr>
          <w:alias w:val="dyscyplina"/>
          <w:tag w:val="dyscyplina"/>
          <w:id w:val="-390272126"/>
          <w:lock w:val="sdtLocked"/>
          <w:placeholder>
            <w:docPart w:val="9CC72C15FBF347CDBA1F577033F7C1CF"/>
          </w:placeholder>
          <w:showingPlcHdr/>
          <w:dropDownList>
            <w:listItem w:value="Wybierz element."/>
            <w:listItem w:displayText="SPŁAWIKOWEJ" w:value="SPŁAWIKOWEJ"/>
            <w:listItem w:displayText="SPINNINGOWEJ" w:value="SPINNINGOWEJ"/>
            <w:listItem w:displayText="MORSKIEJ" w:value="MORSKIEJ"/>
            <w:listItem w:displayText="MUCHOWEJ" w:value="MUCHOWEJ"/>
            <w:listItem w:displayText="FEEDEROWEJ" w:value="FEEDEROWEJ"/>
            <w:listItem w:displayText="GRUNTOWEJ" w:value="GRUNTOWEJ"/>
            <w:listItem w:displayText="PODLODOWEJ" w:value="PODLODOWEJ"/>
          </w:dropDownList>
        </w:sdtPr>
        <w:sdtEndPr/>
        <w:sdtContent>
          <w:r w:rsidR="001379D3" w:rsidRPr="00F21DF0">
            <w:rPr>
              <w:rStyle w:val="Tekstzastpczy"/>
              <w:sz w:val="24"/>
              <w:szCs w:val="24"/>
            </w:rPr>
            <w:t>Wybierz element.</w:t>
          </w:r>
        </w:sdtContent>
      </w:sdt>
    </w:p>
    <w:p w14:paraId="02280FA8" w14:textId="7FD05F46" w:rsidR="00CB003B" w:rsidRPr="00F21DF0" w:rsidRDefault="00F21DF0" w:rsidP="00F21DF0">
      <w:pPr>
        <w:pStyle w:val="Podtytu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n. </w:t>
      </w:r>
      <w:sdt>
        <w:sdtPr>
          <w:rPr>
            <w:sz w:val="28"/>
            <w:szCs w:val="28"/>
          </w:rPr>
          <w:alias w:val="nazwa zawodow"/>
          <w:tag w:val="nazwa zawodow"/>
          <w:id w:val="695358849"/>
          <w:lock w:val="sdtLocked"/>
          <w:placeholder>
            <w:docPart w:val="99095EE90E8442E3BD6C4FEB3DC20FC5"/>
          </w:placeholder>
          <w:showingPlcHdr/>
          <w:text/>
        </w:sdtPr>
        <w:sdtEndPr/>
        <w:sdtContent>
          <w:r w:rsidR="009A4DE9">
            <w:rPr>
              <w:rStyle w:val="Tekstzastpczy"/>
            </w:rPr>
            <w:t>Wprowadź nazwę zawodów</w:t>
          </w:r>
          <w:r w:rsidR="009A4DE9" w:rsidRPr="00C0177D">
            <w:rPr>
              <w:rStyle w:val="Tekstzastpczy"/>
            </w:rPr>
            <w:t>.</w:t>
          </w:r>
        </w:sdtContent>
      </w:sdt>
    </w:p>
    <w:p w14:paraId="48F38160" w14:textId="24B3A450" w:rsidR="00A46E19" w:rsidRDefault="008A464C" w:rsidP="00A46E19">
      <w:pPr>
        <w:jc w:val="center"/>
      </w:pPr>
      <w:sdt>
        <w:sdtPr>
          <w:alias w:val="data zawodow"/>
          <w:tag w:val="data zawodow"/>
          <w:id w:val="1348292508"/>
          <w:lock w:val="sdtLocked"/>
          <w:placeholder>
            <w:docPart w:val="85997D420D954B83918DABDC3BC3BEF0"/>
          </w:placeholder>
          <w:showingPlcHdr/>
          <w:date w:fullDate="2023-10-07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28459C">
            <w:rPr>
              <w:rStyle w:val="Tekstzastpczy"/>
            </w:rPr>
            <w:t>Data zawodów</w:t>
          </w:r>
        </w:sdtContent>
      </w:sdt>
      <w:r w:rsidR="0028459C">
        <w:t xml:space="preserve"> </w:t>
      </w:r>
      <w:r w:rsidR="009A4DE9">
        <w:t xml:space="preserve">r., </w:t>
      </w:r>
      <w:sdt>
        <w:sdtPr>
          <w:alias w:val="łowisko"/>
          <w:tag w:val="łowisko"/>
          <w:id w:val="-1922175535"/>
          <w:lock w:val="sdtLocked"/>
          <w:placeholder>
            <w:docPart w:val="3BA0CBA7E3E84B83863AACD4847E62AF"/>
          </w:placeholder>
          <w:showingPlcHdr/>
          <w:text/>
        </w:sdtPr>
        <w:sdtEndPr/>
        <w:sdtContent>
          <w:r w:rsidR="0028459C">
            <w:rPr>
              <w:rStyle w:val="Tekstzastpczy"/>
            </w:rPr>
            <w:t>Nazwa łowiska</w:t>
          </w:r>
        </w:sdtContent>
      </w:sdt>
    </w:p>
    <w:p w14:paraId="6300CC92" w14:textId="77777777" w:rsidR="00017CCD" w:rsidRDefault="00017CCD" w:rsidP="00A46E19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655"/>
        <w:gridCol w:w="1864"/>
        <w:gridCol w:w="1981"/>
      </w:tblGrid>
      <w:tr w:rsidR="00017CCD" w14:paraId="102EA2FD" w14:textId="77777777" w:rsidTr="00612B4F">
        <w:trPr>
          <w:trHeight w:val="567"/>
        </w:trPr>
        <w:tc>
          <w:tcPr>
            <w:tcW w:w="562" w:type="dxa"/>
            <w:vAlign w:val="center"/>
          </w:tcPr>
          <w:p w14:paraId="22A70AFD" w14:textId="65A22A5F" w:rsidR="00017CCD" w:rsidRPr="007D65CD" w:rsidRDefault="00017CCD" w:rsidP="00424632">
            <w:pPr>
              <w:jc w:val="center"/>
              <w:rPr>
                <w:rStyle w:val="Wyrnienieintensywne"/>
              </w:rPr>
            </w:pPr>
            <w:r w:rsidRPr="007D65CD">
              <w:rPr>
                <w:rStyle w:val="Wyrnienieintensywne"/>
              </w:rPr>
              <w:t>Lp.</w:t>
            </w:r>
          </w:p>
        </w:tc>
        <w:tc>
          <w:tcPr>
            <w:tcW w:w="4655" w:type="dxa"/>
            <w:vAlign w:val="center"/>
          </w:tcPr>
          <w:p w14:paraId="7D5D4155" w14:textId="76281BE1" w:rsidR="00017CCD" w:rsidRPr="007D65CD" w:rsidRDefault="00017CCD" w:rsidP="00424632">
            <w:pPr>
              <w:jc w:val="center"/>
              <w:rPr>
                <w:rStyle w:val="Wyrnienieintensywne"/>
              </w:rPr>
            </w:pPr>
            <w:r w:rsidRPr="007D65CD">
              <w:rPr>
                <w:rStyle w:val="Wyrnienieintensywne"/>
              </w:rPr>
              <w:t>Imię i Nazwisko</w:t>
            </w:r>
          </w:p>
        </w:tc>
        <w:tc>
          <w:tcPr>
            <w:tcW w:w="1864" w:type="dxa"/>
            <w:vAlign w:val="center"/>
          </w:tcPr>
          <w:p w14:paraId="7DA04745" w14:textId="7B17501E" w:rsidR="00017CCD" w:rsidRPr="007D65CD" w:rsidRDefault="00017CCD" w:rsidP="00424632">
            <w:pPr>
              <w:jc w:val="center"/>
              <w:rPr>
                <w:rStyle w:val="Wyrnienieintensywne"/>
              </w:rPr>
            </w:pPr>
            <w:r w:rsidRPr="007D65CD">
              <w:rPr>
                <w:rStyle w:val="Wyrnienieintensywne"/>
              </w:rPr>
              <w:t>Funkcja</w:t>
            </w:r>
          </w:p>
        </w:tc>
        <w:tc>
          <w:tcPr>
            <w:tcW w:w="1981" w:type="dxa"/>
            <w:vAlign w:val="center"/>
          </w:tcPr>
          <w:p w14:paraId="08DB29C4" w14:textId="1A49FC78" w:rsidR="00017CCD" w:rsidRPr="007D65CD" w:rsidRDefault="00017CCD" w:rsidP="00424632">
            <w:pPr>
              <w:jc w:val="center"/>
              <w:rPr>
                <w:rStyle w:val="Wyrnienieintensywne"/>
              </w:rPr>
            </w:pPr>
            <w:r w:rsidRPr="007D65CD">
              <w:rPr>
                <w:rStyle w:val="Wyrnienieintensywne"/>
              </w:rPr>
              <w:t>Podpis</w:t>
            </w:r>
          </w:p>
        </w:tc>
      </w:tr>
      <w:sdt>
        <w:sdtPr>
          <w:rPr>
            <w:rStyle w:val="Wyrnieniedelikatne"/>
            <w:i w:val="0"/>
            <w:iCs w:val="0"/>
            <w:color w:val="auto"/>
          </w:rPr>
          <w:alias w:val="wiersze tabeli"/>
          <w:tag w:val="wiersze tabeli"/>
          <w:id w:val="146483750"/>
          <w15:repeatingSection>
            <w15:sectionTitle w:val="dodaj wiersz"/>
          </w15:repeatingSection>
        </w:sdtPr>
        <w:sdtEndPr>
          <w:rPr>
            <w:rStyle w:val="Wyrnieniedelikatne"/>
          </w:rPr>
        </w:sdtEndPr>
        <w:sdtContent>
          <w:sdt>
            <w:sdtPr>
              <w:rPr>
                <w:rStyle w:val="Wyrnieniedelikatne"/>
                <w:i w:val="0"/>
                <w:iCs w:val="0"/>
                <w:color w:val="auto"/>
              </w:rPr>
              <w:id w:val="-1132940757"/>
              <w:placeholder>
                <w:docPart w:val="DefaultPlaceholder_-1854013435"/>
              </w:placeholder>
              <w15:repeatingSectionItem/>
            </w:sdtPr>
            <w:sdtEndPr>
              <w:rPr>
                <w:rStyle w:val="Wyrnieniedelikatne"/>
              </w:rPr>
            </w:sdtEndPr>
            <w:sdtContent>
              <w:tr w:rsidR="00017CCD" w14:paraId="7C8E72D2" w14:textId="77777777" w:rsidTr="00612B4F">
                <w:trPr>
                  <w:trHeight w:val="567"/>
                </w:trPr>
                <w:tc>
                  <w:tcPr>
                    <w:tcW w:w="562" w:type="dxa"/>
                    <w:vAlign w:val="center"/>
                  </w:tcPr>
                  <w:sdt>
                    <w:sdtPr>
                      <w:rPr>
                        <w:rStyle w:val="Wyrnieniedelikatne"/>
                        <w:i w:val="0"/>
                        <w:iCs w:val="0"/>
                        <w:color w:val="auto"/>
                      </w:rPr>
                      <w:alias w:val="lp"/>
                      <w:tag w:val="lp"/>
                      <w:id w:val="995690963"/>
                      <w:placeholder>
                        <w:docPart w:val="DefaultPlaceholder_-1854013440"/>
                      </w:placeholder>
                      <w15:appearance w15:val="hidden"/>
                      <w:text/>
                    </w:sdtPr>
                    <w:sdtEndPr>
                      <w:rPr>
                        <w:rStyle w:val="Wyrnieniedelikatne"/>
                      </w:rPr>
                    </w:sdtEndPr>
                    <w:sdtContent>
                      <w:p w14:paraId="682F8D1D" w14:textId="445A6030" w:rsidR="00017CCD" w:rsidRPr="007D65CD" w:rsidRDefault="00286678" w:rsidP="00612B4F">
                        <w:pPr>
                          <w:rPr>
                            <w:rStyle w:val="Wyrnieniedelikatne"/>
                            <w:i w:val="0"/>
                            <w:iCs w:val="0"/>
                            <w:color w:val="auto"/>
                          </w:rPr>
                        </w:pPr>
                        <w:r>
                          <w:rPr>
                            <w:rStyle w:val="Wyrnieniedelikatne"/>
                            <w:i w:val="0"/>
                            <w:iCs w:val="0"/>
                            <w:color w:val="auto"/>
                          </w:rPr>
                          <w:t>1.</w:t>
                        </w:r>
                      </w:p>
                    </w:sdtContent>
                  </w:sdt>
                </w:tc>
                <w:sdt>
                  <w:sdtPr>
                    <w:rPr>
                      <w:rStyle w:val="Wyrnieniedelikatne"/>
                      <w:i w:val="0"/>
                      <w:iCs w:val="0"/>
                      <w:color w:val="auto"/>
                    </w:rPr>
                    <w:alias w:val="Imię i Nazwisko"/>
                    <w:tag w:val="Imie i Nazwisko"/>
                    <w:id w:val="-1386953718"/>
                    <w:placeholder>
                      <w:docPart w:val="70D5788AC6B14D9AB81BB988CD5B8AC8"/>
                    </w:placeholder>
                    <w:showingPlcHdr/>
                    <w:text/>
                  </w:sdtPr>
                  <w:sdtEndPr>
                    <w:rPr>
                      <w:rStyle w:val="Wyrnieniedelikatne"/>
                    </w:rPr>
                  </w:sdtEndPr>
                  <w:sdtContent>
                    <w:tc>
                      <w:tcPr>
                        <w:tcW w:w="4655" w:type="dxa"/>
                        <w:vAlign w:val="center"/>
                      </w:tcPr>
                      <w:p w14:paraId="03457D23" w14:textId="07AC7DB5" w:rsidR="00017CCD" w:rsidRPr="007D65CD" w:rsidRDefault="007D65CD" w:rsidP="00612B4F">
                        <w:pPr>
                          <w:rPr>
                            <w:rStyle w:val="Wyrnieniedelikatne"/>
                            <w:i w:val="0"/>
                            <w:iCs w:val="0"/>
                            <w:color w:val="auto"/>
                          </w:rPr>
                        </w:pPr>
                        <w:r w:rsidRPr="00C0177D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Style w:val="Wyrnieniedelikatne"/>
                      <w:i w:val="0"/>
                      <w:iCs w:val="0"/>
                      <w:color w:val="auto"/>
                    </w:rPr>
                    <w:alias w:val="funkcja"/>
                    <w:tag w:val="funkcja"/>
                    <w:id w:val="1399635609"/>
                    <w:placeholder>
                      <w:docPart w:val="FDF05DE9EBA6464088454F6A6D3A4AD0"/>
                    </w:placeholder>
                    <w:showingPlcHdr/>
                    <w:dropDownList>
                      <w:listItem w:value="Wybierz element."/>
                      <w:listItem w:displayText="Sędzia Główny" w:value="Sędzia Główny"/>
                      <w:listItem w:displayText="Z-ca Sędziego Głównego" w:value="Z-ca Sędziego Głównego"/>
                      <w:listItem w:displayText="Sędzia Sekretarz" w:value="Sędzia Sekretarz"/>
                      <w:listItem w:displayText="Sędzia Sektorowy" w:value="Sędzia Sektorowy"/>
                      <w:listItem w:displayText="Sędzia kontrolny" w:value="Sędzia kontrolny"/>
                      <w:listItem w:displayText="Sędzia wagowy" w:value="Sędzia wagowy"/>
                    </w:dropDownList>
                  </w:sdtPr>
                  <w:sdtEndPr>
                    <w:rPr>
                      <w:rStyle w:val="Wyrnieniedelikatne"/>
                    </w:rPr>
                  </w:sdtEndPr>
                  <w:sdtContent>
                    <w:tc>
                      <w:tcPr>
                        <w:tcW w:w="1864" w:type="dxa"/>
                        <w:vAlign w:val="center"/>
                      </w:tcPr>
                      <w:p w14:paraId="1BDE54E6" w14:textId="2898A885" w:rsidR="00017CCD" w:rsidRPr="007D65CD" w:rsidRDefault="00FB0CBE" w:rsidP="00612B4F">
                        <w:pPr>
                          <w:rPr>
                            <w:rStyle w:val="Wyrnieniedelikatne"/>
                            <w:i w:val="0"/>
                            <w:iCs w:val="0"/>
                            <w:color w:val="auto"/>
                          </w:rPr>
                        </w:pPr>
                        <w:r w:rsidRPr="00C0177D">
                          <w:rPr>
                            <w:rStyle w:val="Tekstzastpczy"/>
                          </w:rPr>
                          <w:t>Wybierz element.</w:t>
                        </w:r>
                      </w:p>
                    </w:tc>
                  </w:sdtContent>
                </w:sdt>
                <w:tc>
                  <w:tcPr>
                    <w:tcW w:w="1981" w:type="dxa"/>
                    <w:vAlign w:val="center"/>
                  </w:tcPr>
                  <w:p w14:paraId="3B6BC357" w14:textId="0D36B615" w:rsidR="00017CCD" w:rsidRPr="007D65CD" w:rsidRDefault="00017CCD" w:rsidP="00612B4F">
                    <w:pPr>
                      <w:rPr>
                        <w:rStyle w:val="Wyrnieniedelikatne"/>
                        <w:i w:val="0"/>
                        <w:iCs w:val="0"/>
                        <w:color w:val="auto"/>
                      </w:rPr>
                    </w:pPr>
                  </w:p>
                </w:tc>
              </w:tr>
            </w:sdtContent>
          </w:sdt>
        </w:sdtContent>
      </w:sdt>
    </w:tbl>
    <w:p w14:paraId="4DB3D584" w14:textId="6EB6B1D7" w:rsidR="00E36230" w:rsidRDefault="00E36230" w:rsidP="007D65CD">
      <w:pPr>
        <w:jc w:val="center"/>
      </w:pPr>
    </w:p>
    <w:sectPr w:rsidR="00E3623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921D1" w14:textId="77777777" w:rsidR="008A64C6" w:rsidRDefault="008A64C6" w:rsidP="008A64C6">
      <w:pPr>
        <w:spacing w:after="0" w:line="240" w:lineRule="auto"/>
      </w:pPr>
      <w:r>
        <w:separator/>
      </w:r>
    </w:p>
  </w:endnote>
  <w:endnote w:type="continuationSeparator" w:id="0">
    <w:p w14:paraId="5C2F8888" w14:textId="77777777" w:rsidR="008A64C6" w:rsidRDefault="008A64C6" w:rsidP="008A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45B33" w14:textId="27663E78" w:rsidR="008A64C6" w:rsidRDefault="008A64C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8774076" wp14:editId="258D8E3F">
          <wp:simplePos x="0" y="0"/>
          <wp:positionH relativeFrom="column">
            <wp:posOffset>-885825</wp:posOffset>
          </wp:positionH>
          <wp:positionV relativeFrom="paragraph">
            <wp:posOffset>-952500</wp:posOffset>
          </wp:positionV>
          <wp:extent cx="7553325" cy="1571625"/>
          <wp:effectExtent l="0" t="0" r="9525" b="9525"/>
          <wp:wrapNone/>
          <wp:docPr id="19" name="Obraz 1" descr="D:\Klienci\PZW Religa\Papier firmowy\Papier firmowy 2_bez teks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Klienci\PZW Religa\Papier firmowy\Papier firmowy 2_bez teks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0" t="84496" r="1317" b="1051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7CAED" w14:textId="77777777" w:rsidR="008A64C6" w:rsidRDefault="008A64C6" w:rsidP="008A64C6">
      <w:pPr>
        <w:spacing w:after="0" w:line="240" w:lineRule="auto"/>
      </w:pPr>
      <w:r>
        <w:separator/>
      </w:r>
    </w:p>
  </w:footnote>
  <w:footnote w:type="continuationSeparator" w:id="0">
    <w:p w14:paraId="1CE3915E" w14:textId="77777777" w:rsidR="008A64C6" w:rsidRDefault="008A64C6" w:rsidP="008A6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EA55A" w14:textId="5D8D77BF" w:rsidR="008A64C6" w:rsidRDefault="008A64C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64479E" wp14:editId="18296DAA">
          <wp:simplePos x="0" y="0"/>
          <wp:positionH relativeFrom="column">
            <wp:posOffset>809</wp:posOffset>
          </wp:positionH>
          <wp:positionV relativeFrom="paragraph">
            <wp:posOffset>90805</wp:posOffset>
          </wp:positionV>
          <wp:extent cx="857250" cy="649583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649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CE5965" w14:textId="45678149" w:rsidR="008A64C6" w:rsidRDefault="008A64C6">
    <w:pPr>
      <w:pStyle w:val="Nagwek"/>
    </w:pPr>
  </w:p>
  <w:p w14:paraId="5C08049A" w14:textId="3BCCD331" w:rsidR="008A64C6" w:rsidRDefault="008A64C6">
    <w:pPr>
      <w:pStyle w:val="Nagwek"/>
    </w:pPr>
  </w:p>
  <w:p w14:paraId="79F21C28" w14:textId="77777777" w:rsidR="008A64C6" w:rsidRDefault="008A64C6">
    <w:pPr>
      <w:pStyle w:val="Nagwek"/>
    </w:pPr>
  </w:p>
  <w:p w14:paraId="6A2EE178" w14:textId="03EAB0CE" w:rsidR="008A64C6" w:rsidRDefault="008A64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05195"/>
    <w:multiLevelType w:val="hybridMultilevel"/>
    <w:tmpl w:val="113EB3B2"/>
    <w:lvl w:ilvl="0" w:tplc="79D6A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D5F9C"/>
    <w:multiLevelType w:val="hybridMultilevel"/>
    <w:tmpl w:val="0888A1D0"/>
    <w:lvl w:ilvl="0" w:tplc="E94EF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0641A"/>
    <w:multiLevelType w:val="hybridMultilevel"/>
    <w:tmpl w:val="113EB3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049355">
    <w:abstractNumId w:val="0"/>
  </w:num>
  <w:num w:numId="2" w16cid:durableId="994575869">
    <w:abstractNumId w:val="1"/>
  </w:num>
  <w:num w:numId="3" w16cid:durableId="2091123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E19"/>
    <w:rsid w:val="00017CCD"/>
    <w:rsid w:val="000D6F6F"/>
    <w:rsid w:val="001379D3"/>
    <w:rsid w:val="0028459C"/>
    <w:rsid w:val="00286678"/>
    <w:rsid w:val="002A69B3"/>
    <w:rsid w:val="00424632"/>
    <w:rsid w:val="00426268"/>
    <w:rsid w:val="004C74A4"/>
    <w:rsid w:val="00612B4F"/>
    <w:rsid w:val="006B4F63"/>
    <w:rsid w:val="007D65CD"/>
    <w:rsid w:val="008A464C"/>
    <w:rsid w:val="008A64C6"/>
    <w:rsid w:val="0090257D"/>
    <w:rsid w:val="009A4DE9"/>
    <w:rsid w:val="009C07A6"/>
    <w:rsid w:val="00A46E19"/>
    <w:rsid w:val="00AE6955"/>
    <w:rsid w:val="00C950CC"/>
    <w:rsid w:val="00C96122"/>
    <w:rsid w:val="00CB003B"/>
    <w:rsid w:val="00E36230"/>
    <w:rsid w:val="00E610A6"/>
    <w:rsid w:val="00F21DF0"/>
    <w:rsid w:val="00F367B5"/>
    <w:rsid w:val="00FB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EA50"/>
  <w15:chartTrackingRefBased/>
  <w15:docId w15:val="{D114E908-71C7-411B-BC48-0219D843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69B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2626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A6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64C6"/>
  </w:style>
  <w:style w:type="paragraph" w:styleId="Stopka">
    <w:name w:val="footer"/>
    <w:basedOn w:val="Normalny"/>
    <w:link w:val="StopkaZnak"/>
    <w:uiPriority w:val="99"/>
    <w:unhideWhenUsed/>
    <w:rsid w:val="008A6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64C6"/>
  </w:style>
  <w:style w:type="paragraph" w:styleId="Tytu">
    <w:name w:val="Title"/>
    <w:basedOn w:val="Normalny"/>
    <w:next w:val="Normalny"/>
    <w:link w:val="TytuZnak"/>
    <w:uiPriority w:val="10"/>
    <w:qFormat/>
    <w:rsid w:val="00F21D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21D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1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21DF0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F21DF0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7D65C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5433FF-FFC1-46AB-AEA6-452FD8BCF3D0}"/>
      </w:docPartPr>
      <w:docPartBody>
        <w:p w:rsidR="00034319" w:rsidRDefault="00034319">
          <w:r w:rsidRPr="00C0177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C72C15FBF347CDBA1F577033F7C1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2104AC-122E-447A-8A22-EF3A718512AE}"/>
      </w:docPartPr>
      <w:docPartBody>
        <w:p w:rsidR="00034319" w:rsidRDefault="000543C4" w:rsidP="000543C4">
          <w:pPr>
            <w:pStyle w:val="9CC72C15FBF347CDBA1F577033F7C1CF"/>
          </w:pPr>
          <w:r w:rsidRPr="00F21DF0">
            <w:rPr>
              <w:rStyle w:val="Tekstzastpczy"/>
              <w:sz w:val="24"/>
              <w:szCs w:val="24"/>
            </w:rPr>
            <w:t>Wybierz element.</w:t>
          </w:r>
        </w:p>
      </w:docPartBody>
    </w:docPart>
    <w:docPart>
      <w:docPartPr>
        <w:name w:val="99095EE90E8442E3BD6C4FEB3DC20F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3E9DD-7024-4BFB-A32B-6A7B0F894B76}"/>
      </w:docPartPr>
      <w:docPartBody>
        <w:p w:rsidR="00034319" w:rsidRDefault="000543C4" w:rsidP="000543C4">
          <w:pPr>
            <w:pStyle w:val="99095EE90E8442E3BD6C4FEB3DC20FC5"/>
          </w:pPr>
          <w:r>
            <w:rPr>
              <w:rStyle w:val="Tekstzastpczy"/>
            </w:rPr>
            <w:t>Wprowadź nazwę zawodów</w:t>
          </w:r>
          <w:r w:rsidRPr="00C0177D">
            <w:rPr>
              <w:rStyle w:val="Tekstzastpczy"/>
            </w:rPr>
            <w:t>.</w:t>
          </w:r>
        </w:p>
      </w:docPartBody>
    </w:docPart>
    <w:docPart>
      <w:docPartPr>
        <w:name w:val="85997D420D954B83918DABDC3BC3B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7C1B2F-77A0-4292-BD08-2673B4006BFE}"/>
      </w:docPartPr>
      <w:docPartBody>
        <w:p w:rsidR="00034319" w:rsidRDefault="000543C4" w:rsidP="000543C4">
          <w:pPr>
            <w:pStyle w:val="85997D420D954B83918DABDC3BC3BEF0"/>
          </w:pPr>
          <w:r>
            <w:rPr>
              <w:rStyle w:val="Tekstzastpczy"/>
            </w:rPr>
            <w:t>Data zawodów</w:t>
          </w:r>
        </w:p>
      </w:docPartBody>
    </w:docPart>
    <w:docPart>
      <w:docPartPr>
        <w:name w:val="3BA0CBA7E3E84B83863AACD4847E62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229F5F-E131-4FB1-8EA5-117ED9D609E7}"/>
      </w:docPartPr>
      <w:docPartBody>
        <w:p w:rsidR="00034319" w:rsidRDefault="000543C4" w:rsidP="000543C4">
          <w:pPr>
            <w:pStyle w:val="3BA0CBA7E3E84B83863AACD4847E62AF"/>
          </w:pPr>
          <w:r>
            <w:rPr>
              <w:rStyle w:val="Tekstzastpczy"/>
            </w:rPr>
            <w:t>Nazwa łowiska</w:t>
          </w:r>
        </w:p>
      </w:docPartBody>
    </w:docPart>
    <w:docPart>
      <w:docPartPr>
        <w:name w:val="91E1C8525ED0470AAF7A823425BA79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143BA8-AA76-422E-A03F-16A13AE6A729}"/>
      </w:docPartPr>
      <w:docPartBody>
        <w:p w:rsidR="00034319" w:rsidRDefault="000543C4" w:rsidP="000543C4">
          <w:pPr>
            <w:pStyle w:val="91E1C8525ED0470AAF7A823425BA799D"/>
          </w:pPr>
          <w:r>
            <w:rPr>
              <w:sz w:val="24"/>
              <w:szCs w:val="24"/>
            </w:rPr>
            <w:t>Wybierz element</w:t>
          </w:r>
        </w:p>
      </w:docPartBody>
    </w:docPart>
    <w:docPart>
      <w:docPartPr>
        <w:name w:val="DefaultPlaceholder_-1854013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2E964F-6716-4F28-9E9C-EB542D5E1DED}"/>
      </w:docPartPr>
      <w:docPartBody>
        <w:p w:rsidR="00034319" w:rsidRDefault="00034319">
          <w:r w:rsidRPr="00C0177D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70D5788AC6B14D9AB81BB988CD5B8A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D44304-2670-4F8C-BD5F-9A46BD055D95}"/>
      </w:docPartPr>
      <w:docPartBody>
        <w:p w:rsidR="00034319" w:rsidRDefault="000543C4" w:rsidP="000543C4">
          <w:pPr>
            <w:pStyle w:val="70D5788AC6B14D9AB81BB988CD5B8AC8"/>
          </w:pPr>
          <w:r w:rsidRPr="00C0177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DF05DE9EBA6464088454F6A6D3A4A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F28C60-D103-4CD3-BB75-EB72DB5DFE9D}"/>
      </w:docPartPr>
      <w:docPartBody>
        <w:p w:rsidR="00034319" w:rsidRDefault="000543C4" w:rsidP="000543C4">
          <w:pPr>
            <w:pStyle w:val="FDF05DE9EBA6464088454F6A6D3A4AD0"/>
          </w:pPr>
          <w:r w:rsidRPr="00C0177D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319"/>
    <w:rsid w:val="00034319"/>
    <w:rsid w:val="0005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543C4"/>
    <w:rPr>
      <w:color w:val="808080"/>
    </w:rPr>
  </w:style>
  <w:style w:type="paragraph" w:customStyle="1" w:styleId="91E1C8525ED0470AAF7A823425BA799D">
    <w:name w:val="91E1C8525ED0470AAF7A823425BA799D"/>
    <w:rsid w:val="000543C4"/>
    <w:pPr>
      <w:numPr>
        <w:ilvl w:val="1"/>
      </w:numPr>
    </w:pPr>
    <w:rPr>
      <w:color w:val="5A5A5A" w:themeColor="text1" w:themeTint="A5"/>
      <w:spacing w:val="15"/>
      <w:kern w:val="0"/>
      <w:lang w:eastAsia="en-US"/>
      <w14:ligatures w14:val="none"/>
    </w:rPr>
  </w:style>
  <w:style w:type="paragraph" w:customStyle="1" w:styleId="9CC72C15FBF347CDBA1F577033F7C1CF">
    <w:name w:val="9CC72C15FBF347CDBA1F577033F7C1CF"/>
    <w:rsid w:val="000543C4"/>
    <w:pPr>
      <w:numPr>
        <w:ilvl w:val="1"/>
      </w:numPr>
    </w:pPr>
    <w:rPr>
      <w:color w:val="5A5A5A" w:themeColor="text1" w:themeTint="A5"/>
      <w:spacing w:val="15"/>
      <w:kern w:val="0"/>
      <w:lang w:eastAsia="en-US"/>
      <w14:ligatures w14:val="none"/>
    </w:rPr>
  </w:style>
  <w:style w:type="paragraph" w:customStyle="1" w:styleId="99095EE90E8442E3BD6C4FEB3DC20FC5">
    <w:name w:val="99095EE90E8442E3BD6C4FEB3DC20FC5"/>
    <w:rsid w:val="000543C4"/>
    <w:pPr>
      <w:numPr>
        <w:ilvl w:val="1"/>
      </w:numPr>
    </w:pPr>
    <w:rPr>
      <w:color w:val="5A5A5A" w:themeColor="text1" w:themeTint="A5"/>
      <w:spacing w:val="15"/>
      <w:kern w:val="0"/>
      <w:lang w:eastAsia="en-US"/>
      <w14:ligatures w14:val="none"/>
    </w:rPr>
  </w:style>
  <w:style w:type="paragraph" w:customStyle="1" w:styleId="85997D420D954B83918DABDC3BC3BEF0">
    <w:name w:val="85997D420D954B83918DABDC3BC3BEF0"/>
    <w:rsid w:val="000543C4"/>
    <w:rPr>
      <w:rFonts w:eastAsiaTheme="minorHAnsi"/>
      <w:kern w:val="0"/>
      <w:lang w:eastAsia="en-US"/>
      <w14:ligatures w14:val="none"/>
    </w:rPr>
  </w:style>
  <w:style w:type="paragraph" w:customStyle="1" w:styleId="3BA0CBA7E3E84B83863AACD4847E62AF">
    <w:name w:val="3BA0CBA7E3E84B83863AACD4847E62AF"/>
    <w:rsid w:val="000543C4"/>
    <w:rPr>
      <w:rFonts w:eastAsiaTheme="minorHAnsi"/>
      <w:kern w:val="0"/>
      <w:lang w:eastAsia="en-US"/>
      <w14:ligatures w14:val="none"/>
    </w:rPr>
  </w:style>
  <w:style w:type="paragraph" w:customStyle="1" w:styleId="70D5788AC6B14D9AB81BB988CD5B8AC8">
    <w:name w:val="70D5788AC6B14D9AB81BB988CD5B8AC8"/>
    <w:rsid w:val="000543C4"/>
    <w:rPr>
      <w:rFonts w:eastAsiaTheme="minorHAnsi"/>
      <w:kern w:val="0"/>
      <w:lang w:eastAsia="en-US"/>
      <w14:ligatures w14:val="none"/>
    </w:rPr>
  </w:style>
  <w:style w:type="paragraph" w:customStyle="1" w:styleId="FDF05DE9EBA6464088454F6A6D3A4AD0">
    <w:name w:val="FDF05DE9EBA6464088454F6A6D3A4AD0"/>
    <w:rsid w:val="000543C4"/>
    <w:rPr>
      <w:rFonts w:eastAsiaTheme="minorHAnsi"/>
      <w:kern w:val="0"/>
      <w:lang w:eastAsia="en-US"/>
      <w14:ligatures w14:val="none"/>
    </w:rPr>
  </w:style>
  <w:style w:type="paragraph" w:customStyle="1" w:styleId="91E1C8525ED0470AAF7A823425BA799D9">
    <w:name w:val="91E1C8525ED0470AAF7A823425BA799D9"/>
    <w:rsid w:val="00034319"/>
    <w:pPr>
      <w:numPr>
        <w:ilvl w:val="1"/>
      </w:numPr>
    </w:pPr>
    <w:rPr>
      <w:color w:val="5A5A5A" w:themeColor="text1" w:themeTint="A5"/>
      <w:spacing w:val="15"/>
      <w:kern w:val="0"/>
      <w:lang w:eastAsia="en-US"/>
      <w14:ligatures w14:val="none"/>
    </w:rPr>
  </w:style>
  <w:style w:type="paragraph" w:customStyle="1" w:styleId="9CC72C15FBF347CDBA1F577033F7C1CF12">
    <w:name w:val="9CC72C15FBF347CDBA1F577033F7C1CF12"/>
    <w:rsid w:val="00034319"/>
    <w:pPr>
      <w:numPr>
        <w:ilvl w:val="1"/>
      </w:numPr>
    </w:pPr>
    <w:rPr>
      <w:color w:val="5A5A5A" w:themeColor="text1" w:themeTint="A5"/>
      <w:spacing w:val="15"/>
      <w:kern w:val="0"/>
      <w:lang w:eastAsia="en-US"/>
      <w14:ligatures w14:val="none"/>
    </w:rPr>
  </w:style>
  <w:style w:type="paragraph" w:customStyle="1" w:styleId="99095EE90E8442E3BD6C4FEB3DC20FC514">
    <w:name w:val="99095EE90E8442E3BD6C4FEB3DC20FC514"/>
    <w:rsid w:val="00034319"/>
    <w:pPr>
      <w:numPr>
        <w:ilvl w:val="1"/>
      </w:numPr>
    </w:pPr>
    <w:rPr>
      <w:color w:val="5A5A5A" w:themeColor="text1" w:themeTint="A5"/>
      <w:spacing w:val="15"/>
      <w:kern w:val="0"/>
      <w:lang w:eastAsia="en-US"/>
      <w14:ligatures w14:val="none"/>
    </w:rPr>
  </w:style>
  <w:style w:type="paragraph" w:customStyle="1" w:styleId="85997D420D954B83918DABDC3BC3BEF010">
    <w:name w:val="85997D420D954B83918DABDC3BC3BEF010"/>
    <w:rsid w:val="00034319"/>
    <w:rPr>
      <w:rFonts w:eastAsiaTheme="minorHAnsi"/>
      <w:kern w:val="0"/>
      <w:lang w:eastAsia="en-US"/>
      <w14:ligatures w14:val="none"/>
    </w:rPr>
  </w:style>
  <w:style w:type="paragraph" w:customStyle="1" w:styleId="3BA0CBA7E3E84B83863AACD4847E62AF10">
    <w:name w:val="3BA0CBA7E3E84B83863AACD4847E62AF10"/>
    <w:rsid w:val="00034319"/>
    <w:rPr>
      <w:rFonts w:eastAsiaTheme="minorHAnsi"/>
      <w:kern w:val="0"/>
      <w:lang w:eastAsia="en-US"/>
      <w14:ligatures w14:val="none"/>
    </w:rPr>
  </w:style>
  <w:style w:type="paragraph" w:customStyle="1" w:styleId="70D5788AC6B14D9AB81BB988CD5B8AC86">
    <w:name w:val="70D5788AC6B14D9AB81BB988CD5B8AC86"/>
    <w:rsid w:val="00034319"/>
    <w:rPr>
      <w:rFonts w:eastAsiaTheme="minorHAnsi"/>
      <w:kern w:val="0"/>
      <w:lang w:eastAsia="en-US"/>
      <w14:ligatures w14:val="none"/>
    </w:rPr>
  </w:style>
  <w:style w:type="paragraph" w:customStyle="1" w:styleId="FDF05DE9EBA6464088454F6A6D3A4AD02">
    <w:name w:val="FDF05DE9EBA6464088454F6A6D3A4AD02"/>
    <w:rsid w:val="00034319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3FC3C-98FF-4D03-936E-A9C0608F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Woźniak</dc:creator>
  <cp:keywords/>
  <dc:description/>
  <cp:lastModifiedBy>Przemysław Woźniak</cp:lastModifiedBy>
  <cp:revision>5</cp:revision>
  <cp:lastPrinted>2022-09-14T06:38:00Z</cp:lastPrinted>
  <dcterms:created xsi:type="dcterms:W3CDTF">2023-10-24T11:27:00Z</dcterms:created>
  <dcterms:modified xsi:type="dcterms:W3CDTF">2023-10-24T11:33:00Z</dcterms:modified>
</cp:coreProperties>
</file>